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DE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46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DE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F07F2">
              <w:rPr>
                <w:rFonts w:ascii="Times New Roman" w:hAnsi="Times New Roman" w:cs="Times New Roman"/>
                <w:color w:val="000000"/>
              </w:rPr>
              <w:t>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F07F2"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6DE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F07F2"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6DE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16DE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2FFF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36A8F8-D5C1-48E3-A307-0C9E08DA2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6FFFB-2A27-465A-AC15-C3631AD6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